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52B7B" w14:textId="7E768A2C" w:rsidR="00542367" w:rsidRPr="00A617E0" w:rsidRDefault="00542367" w:rsidP="00A617E0">
      <w:r w:rsidRPr="00A617E0">
        <w:t xml:space="preserve"> </w:t>
      </w:r>
    </w:p>
    <w:sectPr w:rsidR="00542367" w:rsidRPr="00A617E0" w:rsidSect="006C4F3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AB58D" w14:textId="77777777" w:rsidR="00D12D02" w:rsidRDefault="00D12D02" w:rsidP="00772DB9">
      <w:pPr>
        <w:spacing w:after="0" w:line="240" w:lineRule="auto"/>
      </w:pPr>
      <w:r>
        <w:separator/>
      </w:r>
    </w:p>
  </w:endnote>
  <w:endnote w:type="continuationSeparator" w:id="0">
    <w:p w14:paraId="28BE6024" w14:textId="77777777" w:rsidR="00D12D02" w:rsidRDefault="00D12D02" w:rsidP="0077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tonSans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2D2B0" w14:textId="77777777" w:rsidR="00D12D02" w:rsidRDefault="00D12D02" w:rsidP="00772DB9">
      <w:pPr>
        <w:spacing w:after="0" w:line="240" w:lineRule="auto"/>
      </w:pPr>
      <w:r>
        <w:separator/>
      </w:r>
    </w:p>
  </w:footnote>
  <w:footnote w:type="continuationSeparator" w:id="0">
    <w:p w14:paraId="53DF32BE" w14:textId="77777777" w:rsidR="00D12D02" w:rsidRDefault="00D12D02" w:rsidP="0077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A0B3F"/>
    <w:multiLevelType w:val="hybridMultilevel"/>
    <w:tmpl w:val="B5B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44A"/>
    <w:multiLevelType w:val="hybridMultilevel"/>
    <w:tmpl w:val="145C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16F"/>
    <w:multiLevelType w:val="hybridMultilevel"/>
    <w:tmpl w:val="DD2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14F3"/>
    <w:multiLevelType w:val="hybridMultilevel"/>
    <w:tmpl w:val="D0F2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B9"/>
    <w:rsid w:val="0000339F"/>
    <w:rsid w:val="00005D32"/>
    <w:rsid w:val="00011939"/>
    <w:rsid w:val="000172BC"/>
    <w:rsid w:val="000175B1"/>
    <w:rsid w:val="0003066D"/>
    <w:rsid w:val="00032E43"/>
    <w:rsid w:val="0003761B"/>
    <w:rsid w:val="00043300"/>
    <w:rsid w:val="00077C97"/>
    <w:rsid w:val="000A0102"/>
    <w:rsid w:val="000B2281"/>
    <w:rsid w:val="000B4BC7"/>
    <w:rsid w:val="000B6B98"/>
    <w:rsid w:val="000D6B39"/>
    <w:rsid w:val="000F485F"/>
    <w:rsid w:val="00124CD3"/>
    <w:rsid w:val="00126941"/>
    <w:rsid w:val="00181595"/>
    <w:rsid w:val="001D12D1"/>
    <w:rsid w:val="001F0F6F"/>
    <w:rsid w:val="0020348E"/>
    <w:rsid w:val="00246959"/>
    <w:rsid w:val="002A3F54"/>
    <w:rsid w:val="002C526E"/>
    <w:rsid w:val="002D64A2"/>
    <w:rsid w:val="002E57E0"/>
    <w:rsid w:val="002F3CC7"/>
    <w:rsid w:val="002F5627"/>
    <w:rsid w:val="003173C9"/>
    <w:rsid w:val="00317DE2"/>
    <w:rsid w:val="00326AFF"/>
    <w:rsid w:val="00386105"/>
    <w:rsid w:val="003A4C2F"/>
    <w:rsid w:val="003B5369"/>
    <w:rsid w:val="003D5E8B"/>
    <w:rsid w:val="003E00C1"/>
    <w:rsid w:val="003E5956"/>
    <w:rsid w:val="003F57A7"/>
    <w:rsid w:val="00417914"/>
    <w:rsid w:val="00444E53"/>
    <w:rsid w:val="00445AF4"/>
    <w:rsid w:val="004519EA"/>
    <w:rsid w:val="00471394"/>
    <w:rsid w:val="00482D6D"/>
    <w:rsid w:val="00496CCC"/>
    <w:rsid w:val="004B059C"/>
    <w:rsid w:val="004C26F3"/>
    <w:rsid w:val="004D3548"/>
    <w:rsid w:val="004D7220"/>
    <w:rsid w:val="004F5737"/>
    <w:rsid w:val="0050003C"/>
    <w:rsid w:val="00500115"/>
    <w:rsid w:val="00515A7A"/>
    <w:rsid w:val="005331DD"/>
    <w:rsid w:val="0053569E"/>
    <w:rsid w:val="00542367"/>
    <w:rsid w:val="00573B5F"/>
    <w:rsid w:val="005826F0"/>
    <w:rsid w:val="005A1DE1"/>
    <w:rsid w:val="005A7300"/>
    <w:rsid w:val="005C46B3"/>
    <w:rsid w:val="005D709F"/>
    <w:rsid w:val="005F141E"/>
    <w:rsid w:val="005F6CB6"/>
    <w:rsid w:val="0060082D"/>
    <w:rsid w:val="00631ECD"/>
    <w:rsid w:val="00651A99"/>
    <w:rsid w:val="00663B52"/>
    <w:rsid w:val="00671F0E"/>
    <w:rsid w:val="00672CAD"/>
    <w:rsid w:val="006A444B"/>
    <w:rsid w:val="006A7ABE"/>
    <w:rsid w:val="006A7DC9"/>
    <w:rsid w:val="006B55A9"/>
    <w:rsid w:val="006C4F34"/>
    <w:rsid w:val="006F63E8"/>
    <w:rsid w:val="006F722E"/>
    <w:rsid w:val="00732007"/>
    <w:rsid w:val="00736419"/>
    <w:rsid w:val="00760DBB"/>
    <w:rsid w:val="00772DB9"/>
    <w:rsid w:val="007E580E"/>
    <w:rsid w:val="0083073C"/>
    <w:rsid w:val="00832573"/>
    <w:rsid w:val="00832CB2"/>
    <w:rsid w:val="00854E27"/>
    <w:rsid w:val="0086480C"/>
    <w:rsid w:val="00873AF4"/>
    <w:rsid w:val="008B4F0E"/>
    <w:rsid w:val="008C45A3"/>
    <w:rsid w:val="008C7113"/>
    <w:rsid w:val="008C7E55"/>
    <w:rsid w:val="008E23B4"/>
    <w:rsid w:val="009028DE"/>
    <w:rsid w:val="00907B5D"/>
    <w:rsid w:val="009128EA"/>
    <w:rsid w:val="00927891"/>
    <w:rsid w:val="00933350"/>
    <w:rsid w:val="0097123D"/>
    <w:rsid w:val="0098156E"/>
    <w:rsid w:val="0098522B"/>
    <w:rsid w:val="009912AE"/>
    <w:rsid w:val="00995554"/>
    <w:rsid w:val="009A0C3C"/>
    <w:rsid w:val="009A3619"/>
    <w:rsid w:val="009B14EB"/>
    <w:rsid w:val="009B4BBD"/>
    <w:rsid w:val="009C3292"/>
    <w:rsid w:val="009E5C76"/>
    <w:rsid w:val="009F2707"/>
    <w:rsid w:val="00A0601F"/>
    <w:rsid w:val="00A10D8E"/>
    <w:rsid w:val="00A44343"/>
    <w:rsid w:val="00A50AA2"/>
    <w:rsid w:val="00A617E0"/>
    <w:rsid w:val="00A758C1"/>
    <w:rsid w:val="00A80997"/>
    <w:rsid w:val="00AB02F0"/>
    <w:rsid w:val="00AB1CEB"/>
    <w:rsid w:val="00AC3A92"/>
    <w:rsid w:val="00AD43FF"/>
    <w:rsid w:val="00AE772C"/>
    <w:rsid w:val="00AF2381"/>
    <w:rsid w:val="00AF6ABB"/>
    <w:rsid w:val="00B341A6"/>
    <w:rsid w:val="00B3511B"/>
    <w:rsid w:val="00B372EC"/>
    <w:rsid w:val="00B46BD3"/>
    <w:rsid w:val="00B51921"/>
    <w:rsid w:val="00B70C47"/>
    <w:rsid w:val="00B96495"/>
    <w:rsid w:val="00BC0142"/>
    <w:rsid w:val="00BE2379"/>
    <w:rsid w:val="00C0070E"/>
    <w:rsid w:val="00C0114C"/>
    <w:rsid w:val="00C24752"/>
    <w:rsid w:val="00C603B2"/>
    <w:rsid w:val="00C930E0"/>
    <w:rsid w:val="00CA26BC"/>
    <w:rsid w:val="00CB5DEC"/>
    <w:rsid w:val="00CC05AF"/>
    <w:rsid w:val="00CD0840"/>
    <w:rsid w:val="00CD22E6"/>
    <w:rsid w:val="00CF0DB2"/>
    <w:rsid w:val="00CF3741"/>
    <w:rsid w:val="00D12D02"/>
    <w:rsid w:val="00D145B9"/>
    <w:rsid w:val="00D14F52"/>
    <w:rsid w:val="00D15E5B"/>
    <w:rsid w:val="00D35B7D"/>
    <w:rsid w:val="00D36B36"/>
    <w:rsid w:val="00D40143"/>
    <w:rsid w:val="00D77D02"/>
    <w:rsid w:val="00D85DC8"/>
    <w:rsid w:val="00DC3267"/>
    <w:rsid w:val="00DC734A"/>
    <w:rsid w:val="00DC7FC6"/>
    <w:rsid w:val="00DE1C97"/>
    <w:rsid w:val="00DF06F2"/>
    <w:rsid w:val="00DF5E46"/>
    <w:rsid w:val="00E178BF"/>
    <w:rsid w:val="00E34D9D"/>
    <w:rsid w:val="00E360C5"/>
    <w:rsid w:val="00E70151"/>
    <w:rsid w:val="00E81FF8"/>
    <w:rsid w:val="00ED4F8D"/>
    <w:rsid w:val="00EE3785"/>
    <w:rsid w:val="00EE39B8"/>
    <w:rsid w:val="00EE4CAC"/>
    <w:rsid w:val="00F35E53"/>
    <w:rsid w:val="00F75A5E"/>
    <w:rsid w:val="00FB76FD"/>
    <w:rsid w:val="00FC265E"/>
    <w:rsid w:val="00FE724E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BAA4"/>
  <w15:chartTrackingRefBased/>
  <w15:docId w15:val="{854C22CD-8B7C-4214-BBE5-DDF82ABC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7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DB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772D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72DB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2DB9"/>
    <w:rPr>
      <w:vertAlign w:val="superscript"/>
    </w:rPr>
  </w:style>
  <w:style w:type="character" w:styleId="Strong">
    <w:name w:val="Strong"/>
    <w:basedOn w:val="DefaultParagraphFont"/>
    <w:uiPriority w:val="22"/>
    <w:qFormat/>
    <w:rsid w:val="00772DB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51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151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A2"/>
    <w:uiPriority w:val="99"/>
    <w:rsid w:val="00B96495"/>
    <w:rPr>
      <w:rFonts w:cs="BentonSans Book"/>
      <w:color w:val="211D1E"/>
      <w:sz w:val="20"/>
      <w:szCs w:val="20"/>
    </w:rPr>
  </w:style>
  <w:style w:type="paragraph" w:styleId="Revision">
    <w:name w:val="Revision"/>
    <w:hidden/>
    <w:uiPriority w:val="99"/>
    <w:semiHidden/>
    <w:rsid w:val="005D709F"/>
    <w:pPr>
      <w:spacing w:after="0" w:line="240" w:lineRule="auto"/>
    </w:pPr>
  </w:style>
  <w:style w:type="paragraph" w:customStyle="1" w:styleId="Default">
    <w:name w:val="Default"/>
    <w:rsid w:val="003E0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5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8C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2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9765-5811-423C-834D-4CB24E3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Maria R:(Constellation)</dc:creator>
  <cp:keywords/>
  <dc:description/>
  <cp:lastModifiedBy>Tom</cp:lastModifiedBy>
  <cp:revision>4</cp:revision>
  <dcterms:created xsi:type="dcterms:W3CDTF">2024-10-04T18:29:00Z</dcterms:created>
  <dcterms:modified xsi:type="dcterms:W3CDTF">2024-10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2-03-29T15:20:25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97425463-a313-4e36-8ab4-56e4fd302612</vt:lpwstr>
  </property>
  <property fmtid="{D5CDD505-2E9C-101B-9397-08002B2CF9AE}" pid="8" name="MSIP_Label_c968b3d1-e05f-4796-9c23-acaf26d588cb_ContentBits">
    <vt:lpwstr>0</vt:lpwstr>
  </property>
  <property fmtid="{D5CDD505-2E9C-101B-9397-08002B2CF9AE}" pid="9" name="MSIP_Label_dfe1a8d7-e404-4561-a6ce-09441972395c_Enabled">
    <vt:lpwstr>true</vt:lpwstr>
  </property>
  <property fmtid="{D5CDD505-2E9C-101B-9397-08002B2CF9AE}" pid="10" name="MSIP_Label_dfe1a8d7-e404-4561-a6ce-09441972395c_SetDate">
    <vt:lpwstr>2024-09-11T17:17:19Z</vt:lpwstr>
  </property>
  <property fmtid="{D5CDD505-2E9C-101B-9397-08002B2CF9AE}" pid="11" name="MSIP_Label_dfe1a8d7-e404-4561-a6ce-09441972395c_Method">
    <vt:lpwstr>Standard</vt:lpwstr>
  </property>
  <property fmtid="{D5CDD505-2E9C-101B-9397-08002B2CF9AE}" pid="12" name="MSIP_Label_dfe1a8d7-e404-4561-a6ce-09441972395c_Name">
    <vt:lpwstr>Company Confidential Information</vt:lpwstr>
  </property>
  <property fmtid="{D5CDD505-2E9C-101B-9397-08002B2CF9AE}" pid="13" name="MSIP_Label_dfe1a8d7-e404-4561-a6ce-09441972395c_SiteId">
    <vt:lpwstr>d8fb9c07-c19e-4e8c-a1cb-717cd3cf8ffe</vt:lpwstr>
  </property>
  <property fmtid="{D5CDD505-2E9C-101B-9397-08002B2CF9AE}" pid="14" name="MSIP_Label_dfe1a8d7-e404-4561-a6ce-09441972395c_ActionId">
    <vt:lpwstr>3b3a6e65-f961-4640-aee4-9ee15b88ff26</vt:lpwstr>
  </property>
  <property fmtid="{D5CDD505-2E9C-101B-9397-08002B2CF9AE}" pid="15" name="MSIP_Label_dfe1a8d7-e404-4561-a6ce-09441972395c_ContentBits">
    <vt:lpwstr>0</vt:lpwstr>
  </property>
</Properties>
</file>